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7242824A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58490F">
              <w:t>8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F93760B" w14:textId="257D84F9" w:rsidR="006C5ED2" w:rsidRDefault="000443C8" w:rsidP="00067F61">
      <w:r>
        <w:t>1</w:t>
      </w:r>
      <w:r w:rsidR="00A84355">
        <w:t>.</w:t>
      </w:r>
      <w:r w:rsidR="007A3676">
        <w:t xml:space="preserve"> </w:t>
      </w:r>
      <w:r w:rsidR="00067F61">
        <w:t>Memasukkan data dari database</w:t>
      </w:r>
    </w:p>
    <w:p w14:paraId="5B62F875" w14:textId="4327CA77" w:rsidR="00067F61" w:rsidRDefault="00067F61" w:rsidP="00067F61">
      <w:pPr>
        <w:rPr>
          <w:lang w:val="en-US"/>
        </w:rPr>
      </w:pPr>
      <w:r>
        <w:t xml:space="preserve">2. </w:t>
      </w:r>
      <w:r w:rsidR="00807736">
        <w:rPr>
          <w:lang w:val="en-US"/>
        </w:rPr>
        <w:t xml:space="preserve">Membuat form pada insert dan menyambungkan pada file insert dengan </w:t>
      </w:r>
    </w:p>
    <w:p w14:paraId="688F120B" w14:textId="32944273" w:rsidR="00CA421E" w:rsidRDefault="00CA421E" w:rsidP="00067F61">
      <w:pPr>
        <w:rPr>
          <w:lang w:val="en-US"/>
        </w:rPr>
      </w:pPr>
      <w:r>
        <w:rPr>
          <w:lang w:val="en-US"/>
        </w:rPr>
        <w:t>3. Membuat kolom untuk model dengan menggunakan perintah codeigniter</w:t>
      </w:r>
    </w:p>
    <w:p w14:paraId="7CC5F922" w14:textId="77039184" w:rsidR="00020CB4" w:rsidRDefault="00020CB4" w:rsidP="00067F61">
      <w:r>
        <w:t>4. Membuat delete data</w:t>
      </w:r>
    </w:p>
    <w:p w14:paraId="5EF25BE7" w14:textId="199AD70F" w:rsidR="00020CB4" w:rsidRDefault="00020CB4" w:rsidP="00067F61">
      <w:r>
        <w:t>5. Membuat dan menyambungkan primary key pada database</w:t>
      </w:r>
    </w:p>
    <w:p w14:paraId="65F55C16" w14:textId="6212B8BE" w:rsidR="00020CB4" w:rsidRDefault="00020CB4" w:rsidP="00067F61">
      <w:r>
        <w:t>6. Membuar hyperlink agar tidak perlu menulis di url lagi</w:t>
      </w:r>
    </w:p>
    <w:p w14:paraId="03462985" w14:textId="70FF557B" w:rsidR="00020CB4" w:rsidRDefault="00020CB4" w:rsidP="00067F61">
      <w:r>
        <w:t>7. Membuat update data digunakan untuk merubah data pada database jika terjadi kesalahan</w:t>
      </w:r>
    </w:p>
    <w:p w14:paraId="0E7F4E64" w14:textId="265A09FA" w:rsidR="007F7A66" w:rsidRDefault="007F7A66" w:rsidP="00067F61">
      <w:r>
        <w:t xml:space="preserve">8. </w:t>
      </w:r>
      <w:r w:rsidR="00323AB6">
        <w:t>Menggunakan function find untuk merubah data/mencari data yang akan diubah</w:t>
      </w:r>
    </w:p>
    <w:p w14:paraId="673D7B5C" w14:textId="18AD72F1" w:rsidR="00323AB6" w:rsidRDefault="00323AB6" w:rsidP="00067F61">
      <w:r>
        <w:t xml:space="preserve">9. </w:t>
      </w:r>
      <w:r w:rsidR="00456A00">
        <w:t>Meletakkan data langsung ke form update data</w:t>
      </w:r>
    </w:p>
    <w:p w14:paraId="3E32BF22" w14:textId="22F3BA3D" w:rsidR="00BB2423" w:rsidRDefault="00BB2423" w:rsidP="00067F61">
      <w:r>
        <w:t>10. Membuat agar bida menambahkan gambar</w:t>
      </w:r>
    </w:p>
    <w:p w14:paraId="7B3C880E" w14:textId="1452BF17" w:rsidR="000D14D0" w:rsidRDefault="000D14D0" w:rsidP="00067F61">
      <w:r>
        <w:t>11. Mengupload foto langsung masuk ke dalam folder yang ingin dituju dan langsung membuat folder mudah agar lebih mudah</w:t>
      </w:r>
    </w:p>
    <w:p w14:paraId="45798742" w14:textId="5407C857" w:rsidR="00AB3038" w:rsidRDefault="00AB3038" w:rsidP="00067F61">
      <w:r>
        <w:t>12. Membedakan antara session destroy dan delete</w:t>
      </w:r>
    </w:p>
    <w:p w14:paraId="70C0CD93" w14:textId="54AA398A" w:rsidR="00AB3038" w:rsidRDefault="00AB3038" w:rsidP="00067F61">
      <w:r>
        <w:t>13. Membuat validasi data dengan bermacam macam kesalahan</w:t>
      </w:r>
    </w:p>
    <w:p w14:paraId="216E4B96" w14:textId="305691C1" w:rsidR="00AB3038" w:rsidRDefault="00AB3038" w:rsidP="00067F61">
      <w:r>
        <w:t>14. Menggunakan Bootstrap di codeigniter</w:t>
      </w:r>
    </w:p>
    <w:p w14:paraId="042271FB" w14:textId="5B4E4F3F" w:rsidR="006A7076" w:rsidRDefault="006A7076" w:rsidP="00067F61">
      <w:r>
        <w:t>15. Membuat paging dengan bootstrap</w:t>
      </w:r>
    </w:p>
    <w:p w14:paraId="66430F2F" w14:textId="54849E0C" w:rsidR="006A7076" w:rsidRDefault="006A7076" w:rsidP="00067F61">
      <w:r>
        <w:t>16. Membuat view cells dengan menggunakan option</w:t>
      </w:r>
    </w:p>
    <w:p w14:paraId="7EB00A79" w14:textId="7E679E46" w:rsidR="006A7076" w:rsidRDefault="006A7076" w:rsidP="00067F61">
      <w:r>
        <w:t>17. Merubah variabel menjadi fungsi</w:t>
      </w:r>
    </w:p>
    <w:p w14:paraId="4CC75C3D" w14:textId="2D08BA98" w:rsidR="007A3676" w:rsidRDefault="00032473">
      <w:r>
        <w:t>18. Membuat flashdata agar dapat langsung diketahui ketika trjadi eror</w:t>
      </w:r>
    </w:p>
    <w:p w14:paraId="42EB31EF" w14:textId="77777777" w:rsidR="0058490F" w:rsidRDefault="0058490F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3BA81BD6" w14:textId="35B37449" w:rsidR="006C5ED2" w:rsidRDefault="00C07946" w:rsidP="00807736">
      <w:pPr>
        <w:rPr>
          <w:lang w:val="en-US"/>
        </w:rPr>
      </w:pPr>
      <w:r>
        <w:t xml:space="preserve">1. </w:t>
      </w:r>
      <w:r w:rsidR="00807736">
        <w:rPr>
          <w:lang w:val="en-US"/>
        </w:rPr>
        <w:t>Mengubah folder dan file pada routes, admin dan header agar databse dapat muncul</w:t>
      </w:r>
    </w:p>
    <w:p w14:paraId="4080EB5D" w14:textId="1BED1920" w:rsidR="00020CB4" w:rsidRDefault="00020CB4" w:rsidP="00807736">
      <w:r>
        <w:t>2. Menyambungkan delete dengan controller</w:t>
      </w:r>
      <w:r w:rsidR="007F7A66">
        <w:t xml:space="preserve"> di kategori</w:t>
      </w:r>
      <w:r>
        <w:t xml:space="preserve"> dan dapat tersambung juga ke views</w:t>
      </w:r>
    </w:p>
    <w:p w14:paraId="06D8AB4A" w14:textId="79D18DE2" w:rsidR="00020CB4" w:rsidRDefault="00020CB4" w:rsidP="00807736">
      <w:r>
        <w:t xml:space="preserve">3. </w:t>
      </w:r>
      <w:r w:rsidR="00323AB6">
        <w:t>Mengambil data aga</w:t>
      </w:r>
      <w:r w:rsidR="00456A00">
        <w:t xml:space="preserve">r dapat diubah </w:t>
      </w:r>
    </w:p>
    <w:p w14:paraId="773D06AB" w14:textId="112F06A9" w:rsidR="00C31EB7" w:rsidRDefault="00C31EB7" w:rsidP="00807736">
      <w:r>
        <w:t>4. Mengambil semua data yang dikirim dengan menggunakan POST</w:t>
      </w:r>
    </w:p>
    <w:p w14:paraId="541F3DC9" w14:textId="7B7416C0" w:rsidR="00AB3038" w:rsidRDefault="00AB3038" w:rsidP="00807736">
      <w:r>
        <w:t>5. Membuat session</w:t>
      </w:r>
    </w:p>
    <w:p w14:paraId="2F99BF02" w14:textId="637003CA" w:rsidR="006A7076" w:rsidRDefault="006A7076" w:rsidP="00807736">
      <w:r>
        <w:lastRenderedPageBreak/>
        <w:t>6. Mengatur agar paging dan pager bisa berjalan</w:t>
      </w:r>
    </w:p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E12D" w14:textId="77777777" w:rsidR="002324BC" w:rsidRDefault="002324BC" w:rsidP="00820E62">
      <w:pPr>
        <w:spacing w:after="0" w:line="240" w:lineRule="auto"/>
      </w:pPr>
      <w:r>
        <w:separator/>
      </w:r>
    </w:p>
  </w:endnote>
  <w:endnote w:type="continuationSeparator" w:id="0">
    <w:p w14:paraId="29E29045" w14:textId="77777777" w:rsidR="002324BC" w:rsidRDefault="002324B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2559D" w14:textId="77777777" w:rsidR="002324BC" w:rsidRDefault="002324BC" w:rsidP="00820E62">
      <w:pPr>
        <w:spacing w:after="0" w:line="240" w:lineRule="auto"/>
      </w:pPr>
      <w:r>
        <w:separator/>
      </w:r>
    </w:p>
  </w:footnote>
  <w:footnote w:type="continuationSeparator" w:id="0">
    <w:p w14:paraId="24BE941C" w14:textId="77777777" w:rsidR="002324BC" w:rsidRDefault="002324B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F61"/>
    <w:rsid w:val="000A5EAE"/>
    <w:rsid w:val="000B0A34"/>
    <w:rsid w:val="000C4646"/>
    <w:rsid w:val="000D14D0"/>
    <w:rsid w:val="000E0AFB"/>
    <w:rsid w:val="001107BA"/>
    <w:rsid w:val="001261B0"/>
    <w:rsid w:val="00215164"/>
    <w:rsid w:val="002324BC"/>
    <w:rsid w:val="002A48A9"/>
    <w:rsid w:val="002C61DB"/>
    <w:rsid w:val="00306AF2"/>
    <w:rsid w:val="00321D4A"/>
    <w:rsid w:val="00322F3B"/>
    <w:rsid w:val="00323AB6"/>
    <w:rsid w:val="00356914"/>
    <w:rsid w:val="003B1C33"/>
    <w:rsid w:val="00405183"/>
    <w:rsid w:val="00456A00"/>
    <w:rsid w:val="00496288"/>
    <w:rsid w:val="004B09C0"/>
    <w:rsid w:val="0058490F"/>
    <w:rsid w:val="005A603E"/>
    <w:rsid w:val="005A62B6"/>
    <w:rsid w:val="005E0C5D"/>
    <w:rsid w:val="005E1BAC"/>
    <w:rsid w:val="005E5396"/>
    <w:rsid w:val="00625325"/>
    <w:rsid w:val="00630256"/>
    <w:rsid w:val="00632E72"/>
    <w:rsid w:val="006607B4"/>
    <w:rsid w:val="00672FE5"/>
    <w:rsid w:val="00680F39"/>
    <w:rsid w:val="00694BC5"/>
    <w:rsid w:val="006A0465"/>
    <w:rsid w:val="006A7076"/>
    <w:rsid w:val="006C5ED2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A3676"/>
    <w:rsid w:val="007B64B7"/>
    <w:rsid w:val="007C3525"/>
    <w:rsid w:val="007F7A66"/>
    <w:rsid w:val="00807736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9F7094"/>
    <w:rsid w:val="00A24872"/>
    <w:rsid w:val="00A82671"/>
    <w:rsid w:val="00A84355"/>
    <w:rsid w:val="00AB3038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BB2423"/>
    <w:rsid w:val="00BD6B4B"/>
    <w:rsid w:val="00C07946"/>
    <w:rsid w:val="00C31EB7"/>
    <w:rsid w:val="00C6093D"/>
    <w:rsid w:val="00C77E94"/>
    <w:rsid w:val="00CA0FBC"/>
    <w:rsid w:val="00CA421E"/>
    <w:rsid w:val="00CB623E"/>
    <w:rsid w:val="00CD2C6D"/>
    <w:rsid w:val="00CE2E75"/>
    <w:rsid w:val="00D0564C"/>
    <w:rsid w:val="00D201A2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36FA4"/>
    <w:rsid w:val="00E54663"/>
    <w:rsid w:val="00E86E9F"/>
    <w:rsid w:val="00EC168A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14</cp:revision>
  <dcterms:created xsi:type="dcterms:W3CDTF">2020-11-05T03:27:00Z</dcterms:created>
  <dcterms:modified xsi:type="dcterms:W3CDTF">2020-11-08T11:03:00Z</dcterms:modified>
</cp:coreProperties>
</file>